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CF39" w14:textId="77777777" w:rsidR="00664628" w:rsidRPr="004E23C5" w:rsidRDefault="00664628" w:rsidP="00664628">
      <w:pPr>
        <w:jc w:val="center"/>
        <w:rPr>
          <w:b/>
          <w:sz w:val="28"/>
          <w:szCs w:val="28"/>
        </w:rPr>
      </w:pPr>
    </w:p>
    <w:p w14:paraId="5BF0CE20" w14:textId="77777777" w:rsidR="00E153E0" w:rsidRPr="00CC3A6B" w:rsidRDefault="00E153E0" w:rsidP="00E153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3A6B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40207A31" w14:textId="77777777" w:rsidR="00E153E0" w:rsidRDefault="00E153E0" w:rsidP="00E153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3A6B">
        <w:rPr>
          <w:rFonts w:eastAsia="Calibri"/>
          <w:b/>
          <w:bCs/>
          <w:sz w:val="28"/>
          <w:szCs w:val="28"/>
          <w:lang w:eastAsia="en-US"/>
        </w:rPr>
        <w:t>Усольск</w:t>
      </w:r>
      <w:r>
        <w:rPr>
          <w:rFonts w:eastAsia="Calibri"/>
          <w:b/>
          <w:bCs/>
          <w:sz w:val="28"/>
          <w:szCs w:val="28"/>
          <w:lang w:eastAsia="en-US"/>
        </w:rPr>
        <w:t>ий муниципальный район</w:t>
      </w:r>
    </w:p>
    <w:p w14:paraId="38FC781A" w14:textId="77777777" w:rsidR="00E153E0" w:rsidRPr="00CC3A6B" w:rsidRDefault="00E153E0" w:rsidP="00E153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3A6B">
        <w:rPr>
          <w:rFonts w:eastAsia="Calibri"/>
          <w:b/>
          <w:bCs/>
          <w:sz w:val="28"/>
          <w:szCs w:val="28"/>
          <w:lang w:eastAsia="en-US"/>
        </w:rPr>
        <w:t>Иркутская область</w:t>
      </w:r>
    </w:p>
    <w:p w14:paraId="4898502A" w14:textId="77777777" w:rsidR="00E153E0" w:rsidRPr="00CC3A6B" w:rsidRDefault="00E153E0" w:rsidP="00E153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1648497B" w14:textId="77777777" w:rsidR="00E153E0" w:rsidRPr="00CC3A6B" w:rsidRDefault="00E153E0" w:rsidP="00E153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3A6B">
        <w:rPr>
          <w:rFonts w:eastAsia="Calibri"/>
          <w:b/>
          <w:bCs/>
          <w:sz w:val="28"/>
          <w:szCs w:val="28"/>
          <w:lang w:eastAsia="en-US"/>
        </w:rPr>
        <w:t>Городского поселения</w:t>
      </w:r>
    </w:p>
    <w:p w14:paraId="6E37AE93" w14:textId="77777777" w:rsidR="00E153E0" w:rsidRDefault="00E153E0" w:rsidP="00E153E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3A6B">
        <w:rPr>
          <w:rFonts w:eastAsia="Calibri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14:paraId="693134C3" w14:textId="77777777" w:rsidR="00E153E0" w:rsidRPr="00DD2FC5" w:rsidRDefault="00E153E0" w:rsidP="00E153E0">
      <w:pPr>
        <w:jc w:val="center"/>
        <w:rPr>
          <w:b/>
          <w:sz w:val="28"/>
          <w:szCs w:val="28"/>
        </w:rPr>
      </w:pPr>
      <w:proofErr w:type="gramStart"/>
      <w:r w:rsidRPr="00DD2FC5">
        <w:rPr>
          <w:b/>
          <w:sz w:val="28"/>
          <w:szCs w:val="28"/>
        </w:rPr>
        <w:t>Р</w:t>
      </w:r>
      <w:proofErr w:type="gramEnd"/>
      <w:r w:rsidRPr="00DD2FC5">
        <w:rPr>
          <w:b/>
          <w:sz w:val="28"/>
          <w:szCs w:val="28"/>
        </w:rPr>
        <w:t xml:space="preserve"> Е Ш Е Н И Е</w:t>
      </w:r>
    </w:p>
    <w:p w14:paraId="63282EA9" w14:textId="77777777" w:rsidR="00664628" w:rsidRPr="004E23C5" w:rsidRDefault="00664628" w:rsidP="00664628">
      <w:pPr>
        <w:jc w:val="center"/>
        <w:rPr>
          <w:b/>
          <w:sz w:val="28"/>
          <w:szCs w:val="28"/>
        </w:rPr>
      </w:pPr>
    </w:p>
    <w:p w14:paraId="1792E6FC" w14:textId="29AB8854" w:rsidR="00664628" w:rsidRPr="004E23C5" w:rsidRDefault="00664628" w:rsidP="00664628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т</w:t>
      </w:r>
      <w:r w:rsidRPr="004E23C5">
        <w:rPr>
          <w:rFonts w:eastAsia="MS Mincho"/>
          <w:sz w:val="28"/>
          <w:szCs w:val="28"/>
        </w:rPr>
        <w:t xml:space="preserve"> </w:t>
      </w:r>
      <w:r w:rsidR="009B6E03">
        <w:rPr>
          <w:rFonts w:eastAsia="MS Mincho"/>
          <w:sz w:val="28"/>
          <w:szCs w:val="28"/>
        </w:rPr>
        <w:t>24.02</w:t>
      </w:r>
      <w:r>
        <w:rPr>
          <w:rFonts w:eastAsia="MS Mincho"/>
          <w:sz w:val="28"/>
          <w:szCs w:val="28"/>
        </w:rPr>
        <w:t>.</w:t>
      </w:r>
      <w:r w:rsidRPr="004E23C5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2</w:t>
      </w:r>
      <w:r w:rsidRPr="004E23C5">
        <w:rPr>
          <w:rFonts w:eastAsia="MS Mincho"/>
          <w:sz w:val="28"/>
          <w:szCs w:val="28"/>
        </w:rPr>
        <w:t xml:space="preserve"> г.                                                      </w:t>
      </w:r>
      <w:r w:rsidR="00C05E50">
        <w:rPr>
          <w:rFonts w:eastAsia="MS Mincho"/>
          <w:sz w:val="28"/>
          <w:szCs w:val="28"/>
        </w:rPr>
        <w:t xml:space="preserve">           </w:t>
      </w:r>
      <w:r w:rsidRPr="004E23C5">
        <w:rPr>
          <w:rFonts w:eastAsia="MS Mincho"/>
          <w:sz w:val="28"/>
          <w:szCs w:val="28"/>
        </w:rPr>
        <w:t xml:space="preserve">          </w:t>
      </w:r>
      <w:r w:rsidR="002A7088">
        <w:rPr>
          <w:rFonts w:eastAsia="MS Mincho"/>
          <w:sz w:val="28"/>
          <w:szCs w:val="28"/>
        </w:rPr>
        <w:t xml:space="preserve">                    </w:t>
      </w:r>
      <w:r w:rsidRPr="004E23C5">
        <w:rPr>
          <w:rFonts w:eastAsia="MS Mincho"/>
          <w:sz w:val="28"/>
          <w:szCs w:val="28"/>
        </w:rPr>
        <w:t xml:space="preserve"> № </w:t>
      </w:r>
      <w:r w:rsidR="009B6E03">
        <w:rPr>
          <w:rFonts w:eastAsia="MS Mincho"/>
          <w:sz w:val="28"/>
          <w:szCs w:val="28"/>
        </w:rPr>
        <w:t>183</w:t>
      </w:r>
    </w:p>
    <w:p w14:paraId="79B40000" w14:textId="77777777" w:rsidR="00664628" w:rsidRPr="004E23C5" w:rsidRDefault="00664628" w:rsidP="00664628">
      <w:pPr>
        <w:jc w:val="center"/>
        <w:rPr>
          <w:b/>
          <w:sz w:val="28"/>
          <w:szCs w:val="28"/>
        </w:rPr>
      </w:pPr>
      <w:proofErr w:type="spellStart"/>
      <w:r w:rsidRPr="004E23C5">
        <w:rPr>
          <w:rFonts w:eastAsia="MS Mincho"/>
          <w:sz w:val="28"/>
          <w:szCs w:val="28"/>
        </w:rPr>
        <w:t>р.п</w:t>
      </w:r>
      <w:proofErr w:type="spellEnd"/>
      <w:r w:rsidRPr="004E23C5">
        <w:rPr>
          <w:rFonts w:eastAsia="MS Mincho"/>
          <w:sz w:val="28"/>
          <w:szCs w:val="28"/>
        </w:rPr>
        <w:t>. Тельма</w:t>
      </w:r>
    </w:p>
    <w:p w14:paraId="0970F185" w14:textId="77777777" w:rsidR="00664628" w:rsidRPr="003C06EE" w:rsidRDefault="00664628" w:rsidP="00664628">
      <w:pPr>
        <w:shd w:val="clear" w:color="auto" w:fill="FFFFFF"/>
        <w:rPr>
          <w:spacing w:val="-3"/>
          <w:w w:val="101"/>
          <w:sz w:val="10"/>
          <w:szCs w:val="10"/>
        </w:rPr>
      </w:pPr>
    </w:p>
    <w:p w14:paraId="4CEE35FC" w14:textId="1DF9B462" w:rsidR="00664628" w:rsidRPr="00D7340C" w:rsidRDefault="00664628" w:rsidP="00664628">
      <w:pPr>
        <w:jc w:val="center"/>
        <w:rPr>
          <w:b/>
          <w:sz w:val="28"/>
          <w:szCs w:val="28"/>
        </w:rPr>
      </w:pPr>
      <w:proofErr w:type="gramStart"/>
      <w:r w:rsidRPr="004E23C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E23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775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775529">
        <w:rPr>
          <w:b/>
          <w:sz w:val="28"/>
          <w:szCs w:val="28"/>
        </w:rPr>
        <w:t>овой редакции</w:t>
      </w:r>
      <w:r w:rsidRPr="00D7340C">
        <w:rPr>
          <w:b/>
          <w:sz w:val="28"/>
          <w:szCs w:val="28"/>
        </w:rPr>
        <w:t xml:space="preserve"> </w:t>
      </w:r>
      <w:r w:rsidRPr="00D7340C">
        <w:rPr>
          <w:b/>
          <w:bCs/>
          <w:kern w:val="2"/>
          <w:sz w:val="28"/>
          <w:szCs w:val="28"/>
        </w:rPr>
        <w:t>Положени</w:t>
      </w:r>
      <w:r w:rsidR="00775529">
        <w:rPr>
          <w:b/>
          <w:bCs/>
          <w:kern w:val="2"/>
          <w:sz w:val="28"/>
          <w:szCs w:val="28"/>
        </w:rPr>
        <w:t>я</w:t>
      </w:r>
      <w:r w:rsidRPr="00D7340C">
        <w:rPr>
          <w:b/>
          <w:bCs/>
          <w:kern w:val="2"/>
          <w:sz w:val="28"/>
          <w:szCs w:val="28"/>
        </w:rPr>
        <w:t xml:space="preserve"> о муни</w:t>
      </w:r>
      <w:r w:rsidR="003C06EE">
        <w:rPr>
          <w:b/>
          <w:bCs/>
          <w:kern w:val="2"/>
          <w:sz w:val="28"/>
          <w:szCs w:val="28"/>
        </w:rPr>
        <w:t>ципальном контроле в сфере благоустройства на территории</w:t>
      </w:r>
      <w:proofErr w:type="gramEnd"/>
      <w:r w:rsidR="003C06EE">
        <w:rPr>
          <w:b/>
          <w:bCs/>
          <w:kern w:val="2"/>
          <w:sz w:val="28"/>
          <w:szCs w:val="28"/>
        </w:rPr>
        <w:t xml:space="preserve"> Тельминского</w:t>
      </w:r>
      <w:r w:rsidRPr="00D7340C">
        <w:rPr>
          <w:b/>
          <w:bCs/>
          <w:kern w:val="2"/>
          <w:sz w:val="28"/>
          <w:szCs w:val="28"/>
        </w:rPr>
        <w:t xml:space="preserve"> муниципально</w:t>
      </w:r>
      <w:r w:rsidR="003C06EE">
        <w:rPr>
          <w:b/>
          <w:bCs/>
          <w:kern w:val="2"/>
          <w:sz w:val="28"/>
          <w:szCs w:val="28"/>
        </w:rPr>
        <w:t>го</w:t>
      </w:r>
      <w:r w:rsidRPr="00D7340C">
        <w:rPr>
          <w:b/>
          <w:bCs/>
          <w:kern w:val="2"/>
          <w:sz w:val="28"/>
          <w:szCs w:val="28"/>
        </w:rPr>
        <w:t xml:space="preserve"> образовани</w:t>
      </w:r>
      <w:r w:rsidR="003C06EE">
        <w:rPr>
          <w:b/>
          <w:bCs/>
          <w:kern w:val="2"/>
          <w:sz w:val="28"/>
          <w:szCs w:val="28"/>
        </w:rPr>
        <w:t>я</w:t>
      </w:r>
    </w:p>
    <w:p w14:paraId="6999E700" w14:textId="77777777" w:rsidR="00664628" w:rsidRPr="003C06EE" w:rsidRDefault="00664628" w:rsidP="00664628">
      <w:pPr>
        <w:rPr>
          <w:sz w:val="10"/>
          <w:szCs w:val="10"/>
        </w:rPr>
      </w:pPr>
    </w:p>
    <w:p w14:paraId="49FF2BC2" w14:textId="1FB06646" w:rsidR="00664628" w:rsidRDefault="003C06EE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 xml:space="preserve">рального закона от 6 </w:t>
      </w:r>
      <w:r w:rsidRPr="003D5BCA">
        <w:rPr>
          <w:color w:val="000000"/>
          <w:sz w:val="28"/>
          <w:szCs w:val="28"/>
          <w:shd w:val="clear" w:color="auto" w:fill="FFFFFF"/>
        </w:rPr>
        <w:t>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</w:t>
      </w:r>
      <w:r w:rsidR="003D1738" w:rsidRPr="005C5156">
        <w:rPr>
          <w:kern w:val="2"/>
          <w:sz w:val="28"/>
          <w:szCs w:val="28"/>
        </w:rPr>
        <w:t xml:space="preserve">, </w:t>
      </w:r>
      <w:r w:rsidR="003D1738" w:rsidRPr="00664628">
        <w:rPr>
          <w:bCs/>
          <w:kern w:val="2"/>
          <w:sz w:val="28"/>
          <w:szCs w:val="28"/>
        </w:rPr>
        <w:t xml:space="preserve">руководствуясь статьями </w:t>
      </w:r>
      <w:r w:rsidR="00664628" w:rsidRPr="00664628">
        <w:rPr>
          <w:bCs/>
          <w:kern w:val="2"/>
          <w:sz w:val="28"/>
          <w:szCs w:val="28"/>
        </w:rPr>
        <w:t>31, 47</w:t>
      </w:r>
      <w:r w:rsidR="003D1738" w:rsidRPr="00664628">
        <w:rPr>
          <w:bCs/>
          <w:kern w:val="2"/>
          <w:sz w:val="28"/>
          <w:szCs w:val="28"/>
        </w:rPr>
        <w:t xml:space="preserve"> Устава </w:t>
      </w:r>
      <w:r w:rsidR="00664628" w:rsidRPr="00664628">
        <w:rPr>
          <w:kern w:val="2"/>
          <w:sz w:val="28"/>
          <w:szCs w:val="28"/>
        </w:rPr>
        <w:t>Тельминского</w:t>
      </w:r>
      <w:r w:rsidR="003D1738" w:rsidRPr="00664628">
        <w:rPr>
          <w:bCs/>
          <w:kern w:val="2"/>
          <w:sz w:val="28"/>
          <w:szCs w:val="28"/>
        </w:rPr>
        <w:t xml:space="preserve"> </w:t>
      </w:r>
      <w:r w:rsidR="003D1738" w:rsidRPr="00664628">
        <w:rPr>
          <w:kern w:val="2"/>
          <w:sz w:val="28"/>
          <w:szCs w:val="28"/>
        </w:rPr>
        <w:t>муниципального образования</w:t>
      </w:r>
      <w:r w:rsidR="00664628">
        <w:rPr>
          <w:kern w:val="2"/>
          <w:sz w:val="28"/>
          <w:szCs w:val="28"/>
        </w:rPr>
        <w:t>, Дума городского поселения Тельминского муниципального образования</w:t>
      </w:r>
    </w:p>
    <w:p w14:paraId="3E5834F4" w14:textId="024D0697" w:rsidR="003D1738" w:rsidRPr="00664628" w:rsidRDefault="0066462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="00B96158">
        <w:rPr>
          <w:bCs/>
          <w:kern w:val="2"/>
          <w:sz w:val="28"/>
          <w:szCs w:val="28"/>
        </w:rPr>
        <w:t>:</w:t>
      </w:r>
    </w:p>
    <w:p w14:paraId="58F451B3" w14:textId="4B63B3DF" w:rsidR="003D1738" w:rsidRPr="005C5156" w:rsidRDefault="0066462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3D1738" w:rsidRPr="005C5156">
        <w:rPr>
          <w:bCs/>
          <w:kern w:val="2"/>
          <w:sz w:val="28"/>
          <w:szCs w:val="28"/>
        </w:rPr>
        <w:t xml:space="preserve">Положение о муниципальном контроле в </w:t>
      </w:r>
      <w:r w:rsidR="003C06EE">
        <w:rPr>
          <w:bCs/>
          <w:kern w:val="2"/>
          <w:sz w:val="28"/>
          <w:szCs w:val="28"/>
        </w:rPr>
        <w:t xml:space="preserve">сфере благоустройства на территории </w:t>
      </w:r>
      <w:r>
        <w:rPr>
          <w:bCs/>
          <w:kern w:val="2"/>
          <w:sz w:val="28"/>
          <w:szCs w:val="28"/>
        </w:rPr>
        <w:t>Тельминско</w:t>
      </w:r>
      <w:r w:rsidR="003C06EE">
        <w:rPr>
          <w:bCs/>
          <w:kern w:val="2"/>
          <w:sz w:val="28"/>
          <w:szCs w:val="28"/>
        </w:rPr>
        <w:t>го</w:t>
      </w:r>
      <w:r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муниципально</w:t>
      </w:r>
      <w:r w:rsidR="003C06EE">
        <w:rPr>
          <w:bCs/>
          <w:kern w:val="2"/>
          <w:sz w:val="28"/>
          <w:szCs w:val="28"/>
        </w:rPr>
        <w:t>го</w:t>
      </w:r>
      <w:r w:rsidR="003D1738" w:rsidRPr="005C5156">
        <w:rPr>
          <w:bCs/>
          <w:kern w:val="2"/>
          <w:sz w:val="28"/>
          <w:szCs w:val="28"/>
        </w:rPr>
        <w:t xml:space="preserve"> образовани</w:t>
      </w:r>
      <w:r w:rsidR="003C06EE">
        <w:rPr>
          <w:bCs/>
          <w:kern w:val="2"/>
          <w:sz w:val="28"/>
          <w:szCs w:val="28"/>
        </w:rPr>
        <w:t>я</w:t>
      </w:r>
      <w:r>
        <w:rPr>
          <w:bCs/>
          <w:kern w:val="2"/>
          <w:sz w:val="28"/>
          <w:szCs w:val="28"/>
        </w:rPr>
        <w:t>, утвержденное решением Думы городского поселения Тельминского муниципального образования от 24 ноября 2021 года № 16</w:t>
      </w:r>
      <w:r w:rsidR="003C06EE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 xml:space="preserve"> изложить</w:t>
      </w:r>
      <w:r w:rsidR="003D1738" w:rsidRPr="005C515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в новой редакции</w:t>
      </w:r>
      <w:r w:rsidR="003D1738" w:rsidRPr="005C5156">
        <w:rPr>
          <w:i/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(прилагается)</w:t>
      </w:r>
      <w:r w:rsidR="003D1738" w:rsidRPr="005C5156">
        <w:rPr>
          <w:bCs/>
          <w:kern w:val="2"/>
          <w:sz w:val="28"/>
          <w:szCs w:val="28"/>
        </w:rPr>
        <w:t>.</w:t>
      </w:r>
    </w:p>
    <w:p w14:paraId="2FEF30CC" w14:textId="0C99E4A0"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,</w:t>
      </w:r>
      <w:r w:rsidRPr="005C5156">
        <w:rPr>
          <w:sz w:val="28"/>
          <w:szCs w:val="28"/>
        </w:rPr>
        <w:t xml:space="preserve"> за исключением раздела </w:t>
      </w:r>
      <w:r w:rsidR="0067371B" w:rsidRPr="005C5156">
        <w:rPr>
          <w:sz w:val="28"/>
          <w:szCs w:val="28"/>
        </w:rPr>
        <w:t>6</w:t>
      </w:r>
      <w:r w:rsidRPr="005C5156">
        <w:rPr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Положения о муниципальном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Pr="005C5156">
        <w:rPr>
          <w:bCs/>
          <w:kern w:val="2"/>
          <w:sz w:val="28"/>
          <w:szCs w:val="28"/>
        </w:rPr>
        <w:t xml:space="preserve"> контроле в </w:t>
      </w:r>
      <w:r w:rsidR="005D110F">
        <w:rPr>
          <w:bCs/>
          <w:kern w:val="2"/>
          <w:sz w:val="28"/>
          <w:szCs w:val="28"/>
        </w:rPr>
        <w:t xml:space="preserve">Тельминском </w:t>
      </w:r>
      <w:r w:rsidRPr="005C5156">
        <w:rPr>
          <w:bCs/>
          <w:kern w:val="2"/>
          <w:sz w:val="28"/>
          <w:szCs w:val="28"/>
        </w:rPr>
        <w:t>муниципальном образовании</w:t>
      </w:r>
      <w:r w:rsidRPr="005C5156">
        <w:rPr>
          <w:sz w:val="28"/>
          <w:szCs w:val="28"/>
        </w:rPr>
        <w:t>, который вступает в силу с 1 марта 2022 года.</w:t>
      </w:r>
    </w:p>
    <w:p w14:paraId="694BAAC3" w14:textId="77777777" w:rsidR="00664628" w:rsidRDefault="00664628" w:rsidP="00664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340C">
        <w:rPr>
          <w:bCs/>
          <w:sz w:val="28"/>
          <w:szCs w:val="28"/>
        </w:rPr>
        <w:t xml:space="preserve">Настоящее решение подлежит официальному опубликованию в газете «Новости» и размещению на официальном сайте органов местного самоуправления </w:t>
      </w:r>
      <w:r w:rsidRPr="00D7340C">
        <w:rPr>
          <w:sz w:val="28"/>
          <w:szCs w:val="28"/>
        </w:rPr>
        <w:t>Тельминского</w:t>
      </w:r>
      <w:r w:rsidRPr="00D7340C">
        <w:rPr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14:paraId="1A13C5B5" w14:textId="77777777" w:rsidR="00664628" w:rsidRPr="004E23C5" w:rsidRDefault="00664628" w:rsidP="00664628">
      <w:pPr>
        <w:rPr>
          <w:sz w:val="28"/>
          <w:szCs w:val="28"/>
        </w:rPr>
      </w:pPr>
    </w:p>
    <w:p w14:paraId="039481C1" w14:textId="77777777" w:rsidR="00664628" w:rsidRPr="004E23C5" w:rsidRDefault="00664628" w:rsidP="00664628">
      <w:pPr>
        <w:shd w:val="clear" w:color="auto" w:fill="FFFFFF"/>
        <w:rPr>
          <w:spacing w:val="3"/>
          <w:sz w:val="28"/>
          <w:szCs w:val="28"/>
        </w:rPr>
      </w:pPr>
      <w:r w:rsidRPr="004E23C5">
        <w:rPr>
          <w:spacing w:val="3"/>
          <w:sz w:val="28"/>
          <w:szCs w:val="28"/>
        </w:rPr>
        <w:t>Председатель Думы городского поселения</w:t>
      </w:r>
    </w:p>
    <w:p w14:paraId="73428A26" w14:textId="77777777" w:rsidR="00664628" w:rsidRPr="004E23C5" w:rsidRDefault="00664628" w:rsidP="00664628">
      <w:pPr>
        <w:rPr>
          <w:sz w:val="28"/>
          <w:szCs w:val="28"/>
        </w:rPr>
      </w:pPr>
      <w:r w:rsidRPr="004E23C5">
        <w:rPr>
          <w:sz w:val="28"/>
          <w:szCs w:val="28"/>
        </w:rPr>
        <w:t>Тельминского муниципального образования</w:t>
      </w:r>
      <w:r w:rsidRPr="004E23C5">
        <w:rPr>
          <w:sz w:val="28"/>
          <w:szCs w:val="28"/>
        </w:rPr>
        <w:tab/>
      </w:r>
      <w:r w:rsidRPr="004E23C5">
        <w:rPr>
          <w:sz w:val="28"/>
          <w:szCs w:val="28"/>
        </w:rPr>
        <w:tab/>
      </w:r>
      <w:r w:rsidRPr="004E23C5">
        <w:rPr>
          <w:sz w:val="28"/>
          <w:szCs w:val="28"/>
        </w:rPr>
        <w:tab/>
        <w:t xml:space="preserve">        Е.И. Гришина</w:t>
      </w:r>
    </w:p>
    <w:p w14:paraId="5ABAC71E" w14:textId="77777777" w:rsidR="00664628" w:rsidRPr="004E23C5" w:rsidRDefault="00664628" w:rsidP="00664628">
      <w:pPr>
        <w:shd w:val="clear" w:color="auto" w:fill="FFFFFF"/>
        <w:rPr>
          <w:spacing w:val="3"/>
          <w:sz w:val="28"/>
          <w:szCs w:val="28"/>
        </w:rPr>
      </w:pPr>
    </w:p>
    <w:p w14:paraId="4A75B8B8" w14:textId="77777777" w:rsidR="00664628" w:rsidRPr="004E23C5" w:rsidRDefault="00664628" w:rsidP="00664628">
      <w:pPr>
        <w:rPr>
          <w:sz w:val="28"/>
          <w:szCs w:val="28"/>
        </w:rPr>
      </w:pPr>
      <w:r w:rsidRPr="004E23C5">
        <w:rPr>
          <w:sz w:val="28"/>
          <w:szCs w:val="28"/>
        </w:rPr>
        <w:t>Глава городского поселения</w:t>
      </w:r>
    </w:p>
    <w:p w14:paraId="213C371F" w14:textId="77777777" w:rsidR="00664628" w:rsidRDefault="00664628" w:rsidP="00664628">
      <w:pPr>
        <w:tabs>
          <w:tab w:val="left" w:pos="7371"/>
        </w:tabs>
        <w:rPr>
          <w:sz w:val="28"/>
          <w:szCs w:val="28"/>
        </w:rPr>
      </w:pPr>
      <w:r w:rsidRPr="004E23C5">
        <w:rPr>
          <w:sz w:val="28"/>
          <w:szCs w:val="28"/>
        </w:rPr>
        <w:t>Тельминского муниципального образования</w:t>
      </w:r>
      <w:r w:rsidRPr="004E23C5">
        <w:rPr>
          <w:sz w:val="28"/>
          <w:szCs w:val="28"/>
        </w:rPr>
        <w:tab/>
        <w:t xml:space="preserve">    М.А. Ерофеев</w:t>
      </w:r>
    </w:p>
    <w:p w14:paraId="4AF8560A" w14:textId="77777777" w:rsidR="003C06EE" w:rsidRDefault="003C06EE" w:rsidP="002A7088">
      <w:pPr>
        <w:suppressAutoHyphens/>
        <w:ind w:left="5103"/>
        <w:rPr>
          <w:kern w:val="2"/>
        </w:rPr>
      </w:pPr>
    </w:p>
    <w:p w14:paraId="459C375D" w14:textId="77777777" w:rsidR="002A7088" w:rsidRPr="002E14C6" w:rsidRDefault="002A7088" w:rsidP="002A7088">
      <w:pPr>
        <w:suppressAutoHyphens/>
        <w:ind w:left="5103"/>
        <w:rPr>
          <w:kern w:val="2"/>
        </w:rPr>
      </w:pPr>
      <w:r w:rsidRPr="002E14C6">
        <w:rPr>
          <w:kern w:val="2"/>
        </w:rPr>
        <w:t>УТВЕРЖДЕНО</w:t>
      </w:r>
    </w:p>
    <w:p w14:paraId="1504BF4F" w14:textId="77777777" w:rsidR="002A7088" w:rsidRPr="002E14C6" w:rsidRDefault="002A7088" w:rsidP="002A7088">
      <w:pPr>
        <w:suppressAutoHyphens/>
        <w:ind w:left="5103"/>
        <w:rPr>
          <w:i/>
          <w:kern w:val="2"/>
        </w:rPr>
      </w:pPr>
      <w:r w:rsidRPr="002E14C6">
        <w:rPr>
          <w:kern w:val="2"/>
        </w:rPr>
        <w:lastRenderedPageBreak/>
        <w:t xml:space="preserve">Решением Думы городского поселения Тельминского муниципального образования </w:t>
      </w:r>
    </w:p>
    <w:p w14:paraId="722BE8FA" w14:textId="794CB107" w:rsidR="002A7088" w:rsidRPr="002E14C6" w:rsidRDefault="002A7088" w:rsidP="002A7088">
      <w:pPr>
        <w:tabs>
          <w:tab w:val="left" w:pos="7371"/>
        </w:tabs>
        <w:ind w:left="5103"/>
        <w:rPr>
          <w:kern w:val="2"/>
        </w:rPr>
      </w:pPr>
      <w:r w:rsidRPr="002E14C6">
        <w:rPr>
          <w:kern w:val="2"/>
        </w:rPr>
        <w:t>от «24» ноября 2021 г. № 16</w:t>
      </w:r>
      <w:r w:rsidR="00D154C9">
        <w:rPr>
          <w:kern w:val="2"/>
        </w:rPr>
        <w:t>6</w:t>
      </w:r>
    </w:p>
    <w:p w14:paraId="1995B044" w14:textId="77777777" w:rsidR="002A7088" w:rsidRPr="004F2343" w:rsidRDefault="002A7088" w:rsidP="002A7088">
      <w:pPr>
        <w:tabs>
          <w:tab w:val="left" w:pos="7371"/>
        </w:tabs>
        <w:rPr>
          <w:color w:val="000000"/>
          <w:kern w:val="2"/>
          <w:sz w:val="28"/>
          <w:szCs w:val="28"/>
        </w:rPr>
      </w:pPr>
    </w:p>
    <w:p w14:paraId="1E97D455" w14:textId="77777777" w:rsidR="002A7088" w:rsidRPr="004F2343" w:rsidRDefault="002A7088" w:rsidP="002A7088">
      <w:pPr>
        <w:jc w:val="center"/>
        <w:rPr>
          <w:b/>
          <w:bCs/>
          <w:color w:val="000000"/>
          <w:sz w:val="28"/>
          <w:szCs w:val="28"/>
        </w:rPr>
      </w:pPr>
      <w:r w:rsidRPr="004F2343">
        <w:rPr>
          <w:b/>
          <w:bCs/>
          <w:color w:val="000000"/>
          <w:sz w:val="28"/>
          <w:szCs w:val="28"/>
        </w:rPr>
        <w:t>Положение</w:t>
      </w:r>
    </w:p>
    <w:p w14:paraId="41B97A20" w14:textId="0F96DBC7" w:rsidR="002A7088" w:rsidRPr="004F2343" w:rsidRDefault="002A7088" w:rsidP="002A7088">
      <w:pPr>
        <w:jc w:val="center"/>
        <w:rPr>
          <w:b/>
          <w:bCs/>
          <w:color w:val="000000"/>
          <w:sz w:val="28"/>
          <w:szCs w:val="28"/>
        </w:rPr>
      </w:pPr>
      <w:r w:rsidRPr="004F2343">
        <w:rPr>
          <w:b/>
          <w:bCs/>
          <w:color w:val="000000"/>
          <w:sz w:val="28"/>
          <w:szCs w:val="28"/>
        </w:rPr>
        <w:t xml:space="preserve">о муниципальном контроле в </w:t>
      </w:r>
      <w:r w:rsidR="00772508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r w:rsidRPr="004F2343">
        <w:rPr>
          <w:b/>
          <w:bCs/>
          <w:color w:val="000000"/>
          <w:sz w:val="28"/>
          <w:szCs w:val="28"/>
        </w:rPr>
        <w:t>Тельминско</w:t>
      </w:r>
      <w:r w:rsidR="00772508">
        <w:rPr>
          <w:b/>
          <w:bCs/>
          <w:color w:val="000000"/>
          <w:sz w:val="28"/>
          <w:szCs w:val="28"/>
        </w:rPr>
        <w:t>го</w:t>
      </w:r>
      <w:r w:rsidRPr="004F2343">
        <w:rPr>
          <w:b/>
          <w:bCs/>
          <w:color w:val="000000"/>
          <w:sz w:val="28"/>
          <w:szCs w:val="28"/>
        </w:rPr>
        <w:t xml:space="preserve"> муниципально</w:t>
      </w:r>
      <w:r w:rsidR="00772508">
        <w:rPr>
          <w:b/>
          <w:bCs/>
          <w:color w:val="000000"/>
          <w:sz w:val="28"/>
          <w:szCs w:val="28"/>
        </w:rPr>
        <w:t>го</w:t>
      </w:r>
      <w:r w:rsidRPr="004F2343">
        <w:rPr>
          <w:b/>
          <w:bCs/>
          <w:color w:val="000000"/>
          <w:sz w:val="28"/>
          <w:szCs w:val="28"/>
        </w:rPr>
        <w:t xml:space="preserve"> образовани</w:t>
      </w:r>
      <w:r w:rsidR="00772508">
        <w:rPr>
          <w:b/>
          <w:bCs/>
          <w:color w:val="000000"/>
          <w:sz w:val="28"/>
          <w:szCs w:val="28"/>
        </w:rPr>
        <w:t>я</w:t>
      </w:r>
    </w:p>
    <w:p w14:paraId="038EEEC7" w14:textId="2FAE586C" w:rsidR="002A7088" w:rsidRPr="004F2343" w:rsidRDefault="002A7088" w:rsidP="002A7088">
      <w:pPr>
        <w:jc w:val="center"/>
        <w:rPr>
          <w:i/>
          <w:iCs/>
          <w:color w:val="000000"/>
          <w:szCs w:val="28"/>
        </w:rPr>
      </w:pPr>
      <w:r w:rsidRPr="004F2343">
        <w:rPr>
          <w:b/>
          <w:bCs/>
          <w:color w:val="000000"/>
          <w:szCs w:val="28"/>
        </w:rPr>
        <w:t>(в ре</w:t>
      </w:r>
      <w:r w:rsidR="009B6E03">
        <w:rPr>
          <w:b/>
          <w:bCs/>
          <w:color w:val="000000"/>
          <w:szCs w:val="28"/>
        </w:rPr>
        <w:t>дакции решения от 24.02.2022 г. № 183</w:t>
      </w:r>
      <w:r w:rsidRPr="004F2343">
        <w:rPr>
          <w:b/>
          <w:bCs/>
          <w:color w:val="000000"/>
          <w:szCs w:val="28"/>
        </w:rPr>
        <w:t>)</w:t>
      </w:r>
    </w:p>
    <w:p w14:paraId="514A3302" w14:textId="77777777" w:rsidR="003D1738" w:rsidRPr="00102396" w:rsidRDefault="003D1738" w:rsidP="009E0892">
      <w:pPr>
        <w:ind w:firstLine="567"/>
        <w:jc w:val="right"/>
        <w:rPr>
          <w:sz w:val="10"/>
          <w:szCs w:val="10"/>
        </w:rPr>
      </w:pPr>
    </w:p>
    <w:p w14:paraId="21DBE01C" w14:textId="1F0BF8F4" w:rsidR="00755710" w:rsidRPr="005C5156" w:rsidRDefault="00957296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95A6303" w14:textId="77777777" w:rsidR="00957296" w:rsidRPr="00102396" w:rsidRDefault="00957296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DEDA712" w14:textId="72C8A950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D7004A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512F5786" w14:textId="0C38A390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Pr="00D7004A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03D7E6E" w14:textId="5C02381F" w:rsidR="00D7004A" w:rsidRPr="00700821" w:rsidRDefault="00D7004A" w:rsidP="00D7004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</w:t>
      </w:r>
      <w:r w:rsidRPr="00D7004A">
        <w:rPr>
          <w:color w:val="000000"/>
          <w:sz w:val="28"/>
          <w:szCs w:val="28"/>
        </w:rPr>
        <w:t>Контроль в сфере благоустройства осуществляется администрацией городского поселения Тельминского муниципального</w:t>
      </w:r>
      <w:r w:rsidRPr="00247E58">
        <w:rPr>
          <w:color w:val="000000"/>
          <w:sz w:val="28"/>
          <w:szCs w:val="28"/>
        </w:rPr>
        <w:t xml:space="preserve"> образова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72281820" w14:textId="2B567967" w:rsidR="00D7004A" w:rsidRPr="00700821" w:rsidRDefault="00D7004A" w:rsidP="00D7004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775E4">
        <w:rPr>
          <w:color w:val="000000"/>
          <w:sz w:val="28"/>
          <w:szCs w:val="28"/>
        </w:rPr>
        <w:t xml:space="preserve">специалисты администрации городского поселения Тельминского муниципального образования, определенные распоряжением администрации городского поселения Тельминского муниципального образования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07327F7C" w14:textId="63771DCE" w:rsidR="00D7004A" w:rsidRPr="00700821" w:rsidRDefault="00D7004A" w:rsidP="00D7004A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</w:t>
      </w:r>
      <w:r w:rsidR="009775E4">
        <w:rPr>
          <w:color w:val="000000"/>
          <w:sz w:val="28"/>
          <w:szCs w:val="28"/>
        </w:rPr>
        <w:t xml:space="preserve">льным законом от 31 июля 2020 № 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9775E4">
        <w:rPr>
          <w:color w:val="000000"/>
          <w:sz w:val="28"/>
          <w:szCs w:val="28"/>
        </w:rPr>
        <w:t xml:space="preserve"> (далее – Федеральный закон № 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37517544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4B0C748A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37DFACDF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AF7BF94" w14:textId="77777777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2D7D5F11" w14:textId="6BBF4379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3DB4E1E6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F4AFC69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5AC22966" w14:textId="238C586B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65BB256A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7973AE8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5FBBC998" w14:textId="68F730D8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775E4" w:rsidRPr="00D7004A">
        <w:rPr>
          <w:sz w:val="28"/>
          <w:szCs w:val="28"/>
        </w:rPr>
        <w:t>Тельмин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4231BAF7" w14:textId="6BD313EB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775E4" w:rsidRPr="00D7004A">
        <w:rPr>
          <w:sz w:val="28"/>
          <w:szCs w:val="28"/>
        </w:rPr>
        <w:t>Тельминского муниципального образования</w:t>
      </w:r>
      <w:r w:rsidR="009775E4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08DE5B0B" w14:textId="77777777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55576925" w14:textId="77777777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15699A78" w14:textId="1BB005DA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0F57A1E6" w14:textId="77777777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2FEA9FCA" w14:textId="77777777" w:rsidR="00D7004A" w:rsidRPr="00700821" w:rsidRDefault="00D7004A" w:rsidP="00D7004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5700DACE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56D6E32E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0CD64D75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4662AA4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2E7EA4B4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4B816009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3D4E2085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794273B1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055D444A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66118F71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AB8C39B" w14:textId="77777777" w:rsidR="00D7004A" w:rsidRPr="00700821" w:rsidRDefault="00D7004A" w:rsidP="00D7004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2D34FE2E" w14:textId="4ADD29D4" w:rsidR="00D7004A" w:rsidRPr="001C09A3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0801A0" w14:textId="77777777" w:rsidR="00D7004A" w:rsidRPr="00617702" w:rsidRDefault="00D7004A" w:rsidP="00D7004A">
      <w:pPr>
        <w:ind w:firstLine="709"/>
        <w:jc w:val="both"/>
        <w:rPr>
          <w:color w:val="000000"/>
          <w:sz w:val="10"/>
          <w:szCs w:val="10"/>
        </w:rPr>
      </w:pPr>
    </w:p>
    <w:p w14:paraId="7F334BEF" w14:textId="77777777" w:rsidR="00D7004A" w:rsidRPr="00700821" w:rsidRDefault="00D7004A" w:rsidP="00D700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6DF516D8" w14:textId="77777777" w:rsidR="00D7004A" w:rsidRPr="00617702" w:rsidRDefault="00D7004A" w:rsidP="00D700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6E7A4272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6353F17E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6646623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14:paraId="74AF0DC0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AAF7210" w14:textId="5C389D0C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80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Тельм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37B7BEA2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F191935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20E8BD41" w14:textId="02EDBFFD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1BB12688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761FE08E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FF6ADC8" w14:textId="50756A6D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6380E" w:rsidRPr="00D7004A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7575B7C8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0186399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02B1CCA9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7A052E55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33CF62E6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3611F13D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69608946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377F33A6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25ED2C64" w14:textId="77777777" w:rsidR="00D7004A" w:rsidRPr="00776D67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16CCBDF0" w14:textId="77777777" w:rsidR="00D7004A" w:rsidRPr="00776D67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479F7036" w14:textId="77777777" w:rsidR="00D7004A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4AA0A128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F5357B2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B580B2E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BB18A13" w14:textId="77777777" w:rsidR="00D7004A" w:rsidRPr="00102396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bookmarkStart w:id="1" w:name="_GoBack"/>
      <w:bookmarkEnd w:id="1"/>
    </w:p>
    <w:p w14:paraId="750AD4BD" w14:textId="77777777" w:rsidR="00D7004A" w:rsidRPr="00700821" w:rsidRDefault="00D7004A" w:rsidP="00D700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3B904EB2" w14:textId="77777777" w:rsidR="00D7004A" w:rsidRPr="00617702" w:rsidRDefault="00D7004A" w:rsidP="00D700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2A27DC0E" w14:textId="77777777" w:rsidR="00D7004A" w:rsidRPr="00420EF4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14:paraId="5631D34F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6FD0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03C270E8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722ECD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proofErr w:type="gramEnd"/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7A42FF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2568DFEB" w14:textId="77777777" w:rsidR="00D7004A" w:rsidRPr="006F5DDF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43630573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8D4E6C4" w14:textId="77777777" w:rsidR="00D7004A" w:rsidRPr="0032051E" w:rsidRDefault="00D7004A" w:rsidP="00D7004A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AA5CCD0" w14:textId="77777777" w:rsidR="00D7004A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35AF18B6" w14:textId="77777777" w:rsidR="00D7004A" w:rsidRPr="0032051E" w:rsidRDefault="00D7004A" w:rsidP="00D7004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1953CD18" w14:textId="77777777" w:rsidR="00D7004A" w:rsidRPr="000705C6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3EEFD66E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2020318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723D6DFB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39B13437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E2CE963" w14:textId="6A308473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980125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2" w:history="1">
        <w:r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</w:t>
      </w:r>
      <w:r w:rsidRPr="00700821">
        <w:rPr>
          <w:color w:val="000000"/>
          <w:sz w:val="28"/>
          <w:szCs w:val="28"/>
        </w:rPr>
        <w:lastRenderedPageBreak/>
        <w:t>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7C0258C6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1148DA8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C8B24E6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1134E3E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6CAD78D3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6012625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14:paraId="05213E13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7571034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21588AA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F289934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338A499E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B36F130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тификации либо если оно не завершило прохождение процедуры регистрации в единой системе идентификации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5CFA084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94DDF3D" w14:textId="22047553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2C4E0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6B7A0797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82234B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7290BC40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592D272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CA0282B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731E1C6" w14:textId="77777777" w:rsidR="00D7004A" w:rsidRPr="00700821" w:rsidRDefault="00D7004A" w:rsidP="00D7004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1FAF2ED7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EA4B3A4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F8C63A2" w14:textId="77777777" w:rsidR="00D7004A" w:rsidRPr="00700821" w:rsidRDefault="00D7004A" w:rsidP="00D7004A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37D71B83" w14:textId="77777777" w:rsidR="00D7004A" w:rsidRPr="00700821" w:rsidRDefault="00D7004A" w:rsidP="00D70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474C60" w14:textId="4307F333" w:rsidR="00D7004A" w:rsidRPr="00700821" w:rsidRDefault="00D7004A" w:rsidP="00D700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449EC46" w14:textId="77777777" w:rsidR="00D7004A" w:rsidRPr="00700821" w:rsidRDefault="00D7004A" w:rsidP="00D700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5E3363" w14:textId="77777777" w:rsidR="002C4E01" w:rsidRPr="002C4E01" w:rsidRDefault="002C4E01" w:rsidP="002C4E01">
      <w:pPr>
        <w:pStyle w:val="af6"/>
        <w:ind w:firstLine="709"/>
        <w:jc w:val="both"/>
        <w:rPr>
          <w:sz w:val="28"/>
          <w:szCs w:val="28"/>
        </w:rPr>
      </w:pPr>
      <w:r w:rsidRPr="002C4E01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7B7F0E0A" w14:textId="3DE64916" w:rsidR="00D7004A" w:rsidRPr="002C4E01" w:rsidRDefault="002C4E01" w:rsidP="002C4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544A8114" w14:textId="77777777" w:rsidR="00D7004A" w:rsidRPr="00617702" w:rsidRDefault="00D7004A" w:rsidP="00D7004A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4946C83D" w14:textId="77777777" w:rsidR="00D7004A" w:rsidRPr="00700821" w:rsidRDefault="00D7004A" w:rsidP="00D7004A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3B7C9C2F" w14:textId="77777777" w:rsidR="00D7004A" w:rsidRPr="00617702" w:rsidRDefault="00D7004A" w:rsidP="00D7004A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3680909D" w14:textId="5F03AF19" w:rsidR="00D7004A" w:rsidRPr="00700821" w:rsidRDefault="00D7004A" w:rsidP="00D7004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2C4E0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33939F6F" w14:textId="36F7306E" w:rsidR="00D7004A" w:rsidRDefault="00D7004A" w:rsidP="00617702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C4E01" w:rsidRPr="002C4E01">
        <w:rPr>
          <w:rFonts w:ascii="Times New Roman" w:hAnsi="Times New Roman" w:cs="Times New Roman"/>
          <w:bCs/>
          <w:color w:val="000000"/>
          <w:sz w:val="28"/>
          <w:szCs w:val="28"/>
        </w:rPr>
        <w:t>Думой городского поселения Тельмин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584622" w14:textId="77777777" w:rsidR="00D7004A" w:rsidRDefault="00D7004A" w:rsidP="00D7004A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72876AE7" w14:textId="77777777" w:rsidR="00D7004A" w:rsidRPr="00EC2F33" w:rsidRDefault="00D7004A" w:rsidP="00D7004A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501D16FA" w14:textId="77777777" w:rsidR="00D7004A" w:rsidRPr="00EC2F33" w:rsidRDefault="00D7004A" w:rsidP="00D7004A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70766CA" w14:textId="68AD0F8A" w:rsidR="00D7004A" w:rsidRPr="00EC2F33" w:rsidRDefault="00D7004A" w:rsidP="00D7004A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  <w:r w:rsidR="002C4E01">
        <w:rPr>
          <w:color w:val="000000"/>
          <w:lang w:eastAsia="zh-CN"/>
        </w:rPr>
        <w:t xml:space="preserve">Тельминского </w:t>
      </w:r>
      <w:r w:rsidRPr="00EC2F33">
        <w:rPr>
          <w:color w:val="000000"/>
          <w:lang w:eastAsia="zh-CN"/>
        </w:rPr>
        <w:t>муниципального образования</w:t>
      </w:r>
    </w:p>
    <w:p w14:paraId="714C455B" w14:textId="77777777" w:rsidR="00D7004A" w:rsidRPr="00EC2F33" w:rsidRDefault="00D7004A" w:rsidP="00D7004A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160DAE32" w14:textId="77777777" w:rsidR="00D7004A" w:rsidRPr="00EC2F33" w:rsidRDefault="00D7004A" w:rsidP="00D7004A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5E06A7D" w14:textId="523A12A6" w:rsidR="00D7004A" w:rsidRPr="00EC2F33" w:rsidRDefault="00D7004A" w:rsidP="00D7004A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2D620B56" w14:textId="77777777" w:rsidR="00D7004A" w:rsidRPr="00EC2F33" w:rsidRDefault="00D7004A" w:rsidP="00D7004A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2559B87D" w14:textId="77777777" w:rsidR="00D7004A" w:rsidRPr="00EC2F33" w:rsidRDefault="00D7004A" w:rsidP="00D7004A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7E074981" w14:textId="77777777" w:rsidR="00D7004A" w:rsidRPr="00EC2F33" w:rsidRDefault="00D7004A" w:rsidP="00D7004A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789BDF9B" w14:textId="77777777" w:rsidR="00D7004A" w:rsidRPr="00EC2F33" w:rsidRDefault="00D7004A" w:rsidP="00D7004A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0EDE465B" w14:textId="77777777" w:rsidR="00D7004A" w:rsidRPr="00EC2F33" w:rsidRDefault="00D7004A" w:rsidP="00D7004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003DCD15" w14:textId="77777777" w:rsidR="00D7004A" w:rsidRPr="00EC2F33" w:rsidRDefault="00D7004A" w:rsidP="00D7004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5DF13EB2" w14:textId="77777777" w:rsidR="00D7004A" w:rsidRPr="00EC2F33" w:rsidRDefault="00D7004A" w:rsidP="00D700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0AFF28FB" w14:textId="77777777" w:rsidR="00D7004A" w:rsidRPr="00EC2F33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9D3DFC6" w14:textId="77777777" w:rsidR="00D7004A" w:rsidRPr="00EC2F33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503CB0C8" w14:textId="77777777" w:rsidR="00D7004A" w:rsidRPr="00EC2F33" w:rsidRDefault="00D7004A" w:rsidP="00D700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4356BA41" w14:textId="77777777" w:rsidR="00D7004A" w:rsidRPr="00EC2F33" w:rsidRDefault="00D7004A" w:rsidP="00D7004A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71342208" w14:textId="77CE3B95" w:rsidR="00D7004A" w:rsidRPr="00EC2F33" w:rsidRDefault="00D7004A" w:rsidP="00D7004A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14:paraId="780A859D" w14:textId="77777777" w:rsidR="00D7004A" w:rsidRPr="00EC2F33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46B4C9DA" w14:textId="77777777" w:rsidR="00D7004A" w:rsidRPr="00EC2F33" w:rsidRDefault="00D7004A" w:rsidP="00D7004A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20B086BD" w14:textId="0C610B60" w:rsidR="00D7004A" w:rsidRPr="00EC2F33" w:rsidRDefault="00D7004A" w:rsidP="00D7004A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3D3594A3" w14:textId="06F1DC0A" w:rsidR="00755710" w:rsidRPr="00D7004A" w:rsidRDefault="00D7004A" w:rsidP="00D7004A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sectPr w:rsidR="00755710" w:rsidRPr="00D7004A" w:rsidSect="003C06EE">
      <w:headerReference w:type="even" r:id="rId14"/>
      <w:headerReference w:type="default" r:id="rId15"/>
      <w:pgSz w:w="11906" w:h="16838"/>
      <w:pgMar w:top="1134" w:right="851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358C9" w14:textId="77777777" w:rsidR="00DF1EBC" w:rsidRDefault="00DF1EBC" w:rsidP="00755710">
      <w:r>
        <w:separator/>
      </w:r>
    </w:p>
  </w:endnote>
  <w:endnote w:type="continuationSeparator" w:id="0">
    <w:p w14:paraId="254B72C2" w14:textId="77777777" w:rsidR="00DF1EBC" w:rsidRDefault="00DF1EB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2C7E" w14:textId="77777777" w:rsidR="00DF1EBC" w:rsidRDefault="00DF1EBC" w:rsidP="00755710">
      <w:r>
        <w:separator/>
      </w:r>
    </w:p>
  </w:footnote>
  <w:footnote w:type="continuationSeparator" w:id="0">
    <w:p w14:paraId="41379593" w14:textId="77777777" w:rsidR="00DF1EBC" w:rsidRDefault="00DF1EB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02396">
      <w:rPr>
        <w:rStyle w:val="afb"/>
        <w:noProof/>
      </w:rPr>
      <w:t>7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34E1"/>
    <w:rsid w:val="000708A3"/>
    <w:rsid w:val="00085F76"/>
    <w:rsid w:val="00102396"/>
    <w:rsid w:val="00167EBD"/>
    <w:rsid w:val="001B34BD"/>
    <w:rsid w:val="001F3F7D"/>
    <w:rsid w:val="00275C18"/>
    <w:rsid w:val="002A7088"/>
    <w:rsid w:val="002C4E01"/>
    <w:rsid w:val="002D55A5"/>
    <w:rsid w:val="003476D7"/>
    <w:rsid w:val="00384E19"/>
    <w:rsid w:val="003B2065"/>
    <w:rsid w:val="003C06EE"/>
    <w:rsid w:val="003C509B"/>
    <w:rsid w:val="003D1738"/>
    <w:rsid w:val="00482FAF"/>
    <w:rsid w:val="004A2039"/>
    <w:rsid w:val="00507F47"/>
    <w:rsid w:val="00587488"/>
    <w:rsid w:val="005C5156"/>
    <w:rsid w:val="005D110F"/>
    <w:rsid w:val="006034D8"/>
    <w:rsid w:val="00603941"/>
    <w:rsid w:val="006076D2"/>
    <w:rsid w:val="00617702"/>
    <w:rsid w:val="00655208"/>
    <w:rsid w:val="00664628"/>
    <w:rsid w:val="0067371B"/>
    <w:rsid w:val="00682403"/>
    <w:rsid w:val="007070CF"/>
    <w:rsid w:val="00716AE5"/>
    <w:rsid w:val="007325BD"/>
    <w:rsid w:val="00755710"/>
    <w:rsid w:val="00766361"/>
    <w:rsid w:val="00772508"/>
    <w:rsid w:val="00775529"/>
    <w:rsid w:val="008509C1"/>
    <w:rsid w:val="00851C57"/>
    <w:rsid w:val="00862953"/>
    <w:rsid w:val="00886581"/>
    <w:rsid w:val="008C617B"/>
    <w:rsid w:val="008E169A"/>
    <w:rsid w:val="009217BF"/>
    <w:rsid w:val="00935631"/>
    <w:rsid w:val="00957296"/>
    <w:rsid w:val="0097160F"/>
    <w:rsid w:val="009775E4"/>
    <w:rsid w:val="00980125"/>
    <w:rsid w:val="009B6A4F"/>
    <w:rsid w:val="009B6E03"/>
    <w:rsid w:val="009D07EB"/>
    <w:rsid w:val="009E0892"/>
    <w:rsid w:val="00A21832"/>
    <w:rsid w:val="00A448DE"/>
    <w:rsid w:val="00A735F7"/>
    <w:rsid w:val="00AA65F3"/>
    <w:rsid w:val="00B367F5"/>
    <w:rsid w:val="00B91965"/>
    <w:rsid w:val="00B96158"/>
    <w:rsid w:val="00BF13FF"/>
    <w:rsid w:val="00BF49FB"/>
    <w:rsid w:val="00C05E50"/>
    <w:rsid w:val="00C14044"/>
    <w:rsid w:val="00C3089B"/>
    <w:rsid w:val="00C6298A"/>
    <w:rsid w:val="00C64FE2"/>
    <w:rsid w:val="00C70994"/>
    <w:rsid w:val="00CA020F"/>
    <w:rsid w:val="00CB597B"/>
    <w:rsid w:val="00D04D9E"/>
    <w:rsid w:val="00D154C9"/>
    <w:rsid w:val="00D16F78"/>
    <w:rsid w:val="00D45463"/>
    <w:rsid w:val="00D7004A"/>
    <w:rsid w:val="00D80506"/>
    <w:rsid w:val="00DC25A2"/>
    <w:rsid w:val="00DF1EBC"/>
    <w:rsid w:val="00E03B45"/>
    <w:rsid w:val="00E10CD5"/>
    <w:rsid w:val="00E153E0"/>
    <w:rsid w:val="00E6380E"/>
    <w:rsid w:val="00E67062"/>
    <w:rsid w:val="00EC3310"/>
    <w:rsid w:val="00EF6A66"/>
    <w:rsid w:val="00F27681"/>
    <w:rsid w:val="00F40687"/>
    <w:rsid w:val="00F45F25"/>
    <w:rsid w:val="00F500A0"/>
    <w:rsid w:val="00F75ACF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700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70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700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70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CC67-C788-4123-A5D3-C928551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3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zovatel</cp:lastModifiedBy>
  <cp:revision>62</cp:revision>
  <cp:lastPrinted>2022-02-24T07:39:00Z</cp:lastPrinted>
  <dcterms:created xsi:type="dcterms:W3CDTF">2021-09-24T03:25:00Z</dcterms:created>
  <dcterms:modified xsi:type="dcterms:W3CDTF">2022-02-24T07:40:00Z</dcterms:modified>
</cp:coreProperties>
</file>